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34" w:rsidRDefault="00F07934"/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N.N.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>t</w:t>
      </w:r>
      <w:proofErr w:type="gramEnd"/>
      <w:r w:rsidR="005B053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im Rahmen des aus Mitteln des Europäischen Sozialfonds und des Landes Brandenburgs 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i/>
          <w:sz w:val="32"/>
          <w:szCs w:val="32"/>
        </w:rPr>
      </w:pPr>
      <w:r>
        <w:rPr>
          <w:rFonts w:ascii="Arial Narrow" w:hAnsi="Arial Narrow" w:cs="Arial"/>
          <w:i/>
          <w:sz w:val="32"/>
          <w:szCs w:val="32"/>
        </w:rPr>
        <w:t>Projektna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50739" w:rsidRDefault="00E50739" w:rsidP="00E50739">
      <w:pPr>
        <w:jc w:val="center"/>
      </w:pPr>
    </w:p>
    <w:sectPr w:rsidR="00E50739" w:rsidSect="00F07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82" w:rsidRDefault="00CA2E82" w:rsidP="00E50739">
      <w:pPr>
        <w:spacing w:after="0" w:line="240" w:lineRule="auto"/>
      </w:pPr>
      <w:r>
        <w:separator/>
      </w:r>
    </w:p>
  </w:endnote>
  <w:endnote w:type="continuationSeparator" w:id="0">
    <w:p w:rsidR="00CA2E82" w:rsidRDefault="00CA2E82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27" w:rsidRDefault="001412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9D" w:rsidRPr="00EF7A9D" w:rsidRDefault="00163779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ie </w:t>
    </w:r>
    <w:r w:rsidR="00EF7A9D"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 und des Landes Brandenburg geförder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27" w:rsidRDefault="001412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82" w:rsidRDefault="00CA2E82" w:rsidP="00E50739">
      <w:pPr>
        <w:spacing w:after="0" w:line="240" w:lineRule="auto"/>
      </w:pPr>
      <w:r>
        <w:separator/>
      </w:r>
    </w:p>
  </w:footnote>
  <w:footnote w:type="continuationSeparator" w:id="0">
    <w:p w:rsidR="00CA2E82" w:rsidRDefault="00CA2E82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27" w:rsidRDefault="001412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39" w:rsidRDefault="00650AC8">
    <w:pPr>
      <w:pStyle w:val="Kopfzeile"/>
    </w:pPr>
    <w:r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635C4D1F" wp14:editId="67078AC1">
          <wp:simplePos x="0" y="0"/>
          <wp:positionH relativeFrom="column">
            <wp:posOffset>73660</wp:posOffset>
          </wp:positionH>
          <wp:positionV relativeFrom="paragraph">
            <wp:posOffset>209550</wp:posOffset>
          </wp:positionV>
          <wp:extent cx="1275715" cy="48577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39">
      <w:tab/>
    </w:r>
    <w:r w:rsidR="00E50739">
      <w:rPr>
        <w:noProof/>
        <w:lang w:eastAsia="de-DE"/>
      </w:rPr>
      <w:drawing>
        <wp:inline distT="0" distB="0" distL="0" distR="0">
          <wp:extent cx="781035" cy="698500"/>
          <wp:effectExtent l="0" t="0" r="63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JS_4C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43" cy="69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227">
      <w:tab/>
    </w:r>
    <w:bookmarkStart w:id="0" w:name="_GoBack"/>
    <w:r w:rsidR="00141227">
      <w:rPr>
        <w:noProof/>
        <w:lang w:eastAsia="de-DE"/>
      </w:rPr>
      <w:drawing>
        <wp:inline distT="0" distB="0" distL="0" distR="0">
          <wp:extent cx="1018182" cy="547699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iSek1_BUNT_V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26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27" w:rsidRDefault="001412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E45AEB8"/>
  </w:docVars>
  <w:rsids>
    <w:rsidRoot w:val="00E50739"/>
    <w:rsid w:val="00043859"/>
    <w:rsid w:val="0008433E"/>
    <w:rsid w:val="000E5627"/>
    <w:rsid w:val="00141227"/>
    <w:rsid w:val="00163779"/>
    <w:rsid w:val="001F5F10"/>
    <w:rsid w:val="004F00FA"/>
    <w:rsid w:val="00500F12"/>
    <w:rsid w:val="005A03A3"/>
    <w:rsid w:val="005B0535"/>
    <w:rsid w:val="005E32FC"/>
    <w:rsid w:val="00607AE1"/>
    <w:rsid w:val="00650AC8"/>
    <w:rsid w:val="00677F11"/>
    <w:rsid w:val="009C6EBA"/>
    <w:rsid w:val="00A45C11"/>
    <w:rsid w:val="00C17A18"/>
    <w:rsid w:val="00CA2E82"/>
    <w:rsid w:val="00D44BD9"/>
    <w:rsid w:val="00DA2110"/>
    <w:rsid w:val="00DA5F1B"/>
    <w:rsid w:val="00E50739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9634B-EAB6-44B8-86A2-BDA1840F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8079-741A-4B25-83AB-658E125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INISEK</cp:lastModifiedBy>
  <cp:revision>2</cp:revision>
  <dcterms:created xsi:type="dcterms:W3CDTF">2016-03-29T13:29:00Z</dcterms:created>
  <dcterms:modified xsi:type="dcterms:W3CDTF">2016-03-29T13:29:00Z</dcterms:modified>
</cp:coreProperties>
</file>